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4E3785" w:rsidRDefault="008F2985" w:rsidP="004E3785">
      <w:pPr>
        <w:jc w:val="center"/>
        <w:rPr>
          <w:lang w:val="fr-FR"/>
        </w:rPr>
      </w:pPr>
      <w:bookmarkStart w:id="0" w:name="_GoBack"/>
      <w:bookmarkEnd w:id="0"/>
    </w:p>
    <w:p w:rsidR="0094178F" w:rsidRPr="004E3785" w:rsidRDefault="008F2985" w:rsidP="004E3785">
      <w:pPr>
        <w:jc w:val="center"/>
        <w:rPr>
          <w:sz w:val="4"/>
          <w:szCs w:val="4"/>
          <w:lang w:val="fr-FR"/>
        </w:rPr>
      </w:pPr>
    </w:p>
    <w:p w:rsidR="006544C4" w:rsidRPr="004E3785" w:rsidRDefault="00F91D20" w:rsidP="004E3785">
      <w:pPr>
        <w:pStyle w:val="DecHTitle"/>
        <w:rPr>
          <w:lang w:val="fr-FR"/>
        </w:rPr>
      </w:pPr>
      <w:r w:rsidRPr="004E3785">
        <w:rPr>
          <w:szCs w:val="24"/>
          <w:lang w:val="fr-FR"/>
        </w:rPr>
        <w:t>PREMIÈRE SECTION</w:t>
      </w:r>
    </w:p>
    <w:p w:rsidR="006544C4" w:rsidRPr="004E3785" w:rsidRDefault="00631873" w:rsidP="004E3785">
      <w:pPr>
        <w:pStyle w:val="DecHTitle"/>
        <w:rPr>
          <w:caps/>
          <w:sz w:val="32"/>
          <w:lang w:val="fr-FR"/>
        </w:rPr>
      </w:pPr>
      <w:r w:rsidRPr="004E3785">
        <w:rPr>
          <w:lang w:val="fr-FR"/>
        </w:rPr>
        <w:t>DÉCISION</w:t>
      </w:r>
    </w:p>
    <w:p w:rsidR="006544C4" w:rsidRPr="004E3785" w:rsidRDefault="00F91D20" w:rsidP="004E3785">
      <w:pPr>
        <w:pStyle w:val="ECHRTitleCentre2"/>
        <w:rPr>
          <w:lang w:val="fr-FR"/>
        </w:rPr>
      </w:pPr>
      <w:r w:rsidRPr="004E3785">
        <w:rPr>
          <w:lang w:val="fr-FR"/>
        </w:rPr>
        <w:t>Requête n</w:t>
      </w:r>
      <w:r w:rsidRPr="004E3785">
        <w:rPr>
          <w:vertAlign w:val="superscript"/>
          <w:lang w:val="fr-FR"/>
        </w:rPr>
        <w:t>o</w:t>
      </w:r>
      <w:r w:rsidR="00631873" w:rsidRPr="004E3785">
        <w:rPr>
          <w:lang w:val="fr-FR"/>
        </w:rPr>
        <w:t xml:space="preserve"> </w:t>
      </w:r>
      <w:r w:rsidRPr="004E3785">
        <w:rPr>
          <w:lang w:val="fr-FR"/>
        </w:rPr>
        <w:t>16320/14</w:t>
      </w:r>
      <w:r w:rsidR="00631873" w:rsidRPr="004E3785">
        <w:rPr>
          <w:lang w:val="fr-FR"/>
        </w:rPr>
        <w:br/>
      </w:r>
      <w:r w:rsidRPr="004E3785">
        <w:rPr>
          <w:lang w:val="fr-FR"/>
        </w:rPr>
        <w:t xml:space="preserve">Massimiliano VALIA </w:t>
      </w:r>
      <w:r w:rsidR="00631873" w:rsidRPr="004E3785">
        <w:rPr>
          <w:lang w:val="fr-FR"/>
        </w:rPr>
        <w:t xml:space="preserve">contre </w:t>
      </w:r>
      <w:r w:rsidRPr="004E3785">
        <w:rPr>
          <w:lang w:val="fr-FR"/>
        </w:rPr>
        <w:t>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Italie</w:t>
      </w:r>
      <w:r w:rsidRPr="004E3785">
        <w:rPr>
          <w:lang w:val="fr-FR"/>
        </w:rPr>
        <w:br/>
        <w:t xml:space="preserve">et </w:t>
      </w:r>
      <w:r w:rsidR="00182EDB" w:rsidRPr="004E3785">
        <w:rPr>
          <w:lang w:val="fr-FR"/>
        </w:rPr>
        <w:t>7</w:t>
      </w:r>
      <w:r w:rsidRPr="004E3785">
        <w:rPr>
          <w:lang w:val="fr-FR"/>
        </w:rPr>
        <w:t xml:space="preserve"> autres </w:t>
      </w:r>
      <w:r w:rsidR="00390469" w:rsidRPr="004E3785">
        <w:rPr>
          <w:lang w:val="fr-FR"/>
        </w:rPr>
        <w:t xml:space="preserve">requêtes </w:t>
      </w:r>
      <w:r w:rsidRPr="004E3785">
        <w:rPr>
          <w:lang w:val="fr-FR"/>
        </w:rPr>
        <w:br/>
        <w:t>(voir liste en annexe)</w:t>
      </w:r>
    </w:p>
    <w:p w:rsidR="006544C4" w:rsidRPr="004E3785" w:rsidRDefault="008F2985" w:rsidP="004E3785">
      <w:pPr>
        <w:pStyle w:val="ECHRPara"/>
        <w:rPr>
          <w:sz w:val="2"/>
          <w:szCs w:val="2"/>
          <w:lang w:val="fr-FR" w:eastAsia="en-GB"/>
        </w:rPr>
      </w:pP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La Cour européenne des droits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 xml:space="preserve">homme (première section), siégeant le </w:t>
      </w:r>
      <w:r w:rsidR="00631873" w:rsidRPr="004E3785">
        <w:rPr>
          <w:lang w:val="fr-FR"/>
        </w:rPr>
        <w:t>18 juin 2019</w:t>
      </w:r>
      <w:r w:rsidRPr="004E3785">
        <w:rPr>
          <w:lang w:val="fr-FR"/>
        </w:rPr>
        <w:t xml:space="preserve"> en un comité composé de :</w:t>
      </w:r>
    </w:p>
    <w:p w:rsidR="00F91D20" w:rsidRPr="004E3785" w:rsidRDefault="00631873" w:rsidP="004E3785">
      <w:pPr>
        <w:pStyle w:val="ECHRDecisionBody"/>
        <w:rPr>
          <w:lang w:val="fr-FR"/>
        </w:rPr>
      </w:pPr>
      <w:r w:rsidRPr="004E3785">
        <w:rPr>
          <w:lang w:val="fr-FR"/>
        </w:rPr>
        <w:tab/>
        <w:t>Aleš Pejchal,</w:t>
      </w:r>
      <w:r w:rsidRPr="004E3785">
        <w:rPr>
          <w:i/>
          <w:lang w:val="fr-FR"/>
        </w:rPr>
        <w:t xml:space="preserve"> président,</w:t>
      </w:r>
      <w:r w:rsidRPr="004E3785">
        <w:rPr>
          <w:i/>
          <w:lang w:val="fr-FR"/>
        </w:rPr>
        <w:br/>
      </w:r>
      <w:r w:rsidRPr="004E3785">
        <w:rPr>
          <w:lang w:val="fr-FR"/>
        </w:rPr>
        <w:tab/>
        <w:t>Tim Eicke,</w:t>
      </w:r>
      <w:r w:rsidRPr="004E3785">
        <w:rPr>
          <w:i/>
          <w:lang w:val="fr-FR"/>
        </w:rPr>
        <w:br/>
      </w:r>
      <w:r w:rsidRPr="004E3785">
        <w:rPr>
          <w:lang w:val="fr-FR"/>
        </w:rPr>
        <w:tab/>
        <w:t>Raffaele Sabato,</w:t>
      </w:r>
      <w:r w:rsidRPr="004E3785">
        <w:rPr>
          <w:i/>
          <w:lang w:val="fr-FR"/>
        </w:rPr>
        <w:t xml:space="preserve"> juges,</w:t>
      </w:r>
      <w:r w:rsidRPr="004E3785">
        <w:rPr>
          <w:i/>
          <w:lang w:val="fr-FR"/>
        </w:rPr>
        <w:br/>
      </w:r>
      <w:r w:rsidR="00F91D20" w:rsidRPr="004E3785">
        <w:rPr>
          <w:lang w:val="fr-FR"/>
        </w:rPr>
        <w:t xml:space="preserve">et de Renata Degener, </w:t>
      </w:r>
      <w:r w:rsidR="00F91D20" w:rsidRPr="004E3785">
        <w:rPr>
          <w:i/>
          <w:lang w:val="fr-FR"/>
        </w:rPr>
        <w:t>greffière adjointe</w:t>
      </w:r>
      <w:r w:rsidR="00F91D20" w:rsidRPr="004E3785">
        <w:rPr>
          <w:i/>
          <w:iCs/>
          <w:lang w:val="fr-FR"/>
        </w:rPr>
        <w:t xml:space="preserve"> d</w:t>
      </w:r>
      <w:r w:rsidR="00F91D20" w:rsidRPr="004E3785">
        <w:rPr>
          <w:i/>
          <w:lang w:val="fr-FR"/>
        </w:rPr>
        <w:t>e section</w:t>
      </w:r>
      <w:r w:rsidR="00F91D20" w:rsidRPr="004E3785">
        <w:rPr>
          <w:lang w:val="fr-FR"/>
        </w:rPr>
        <w:t>,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Vu les requêtes susmentionnées introduites aux dates indiquées dans le tableau joint en annexe,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Vu les observations soumises par le gouvernement défendeur et celles présentées en réponse par les requérants,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Après en avoir délibéré, rend la décision suivante :</w:t>
      </w:r>
    </w:p>
    <w:p w:rsidR="00F91D20" w:rsidRPr="004E3785" w:rsidRDefault="00F91D20" w:rsidP="004E3785">
      <w:pPr>
        <w:pStyle w:val="ECHRTitle1"/>
        <w:rPr>
          <w:lang w:val="fr-FR"/>
        </w:rPr>
      </w:pPr>
      <w:r w:rsidRPr="004E3785">
        <w:rPr>
          <w:lang w:val="fr-FR"/>
        </w:rPr>
        <w:t>EN FAIT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1.  La liste des parties requérantes figure en annexe. Elles ont été représentées par M</w:t>
      </w:r>
      <w:r w:rsidRPr="004E3785">
        <w:rPr>
          <w:vertAlign w:val="superscript"/>
          <w:lang w:val="fr-FR"/>
        </w:rPr>
        <w:t>e</w:t>
      </w:r>
      <w:r w:rsidRPr="004E3785">
        <w:rPr>
          <w:lang w:val="fr-FR"/>
        </w:rPr>
        <w:t xml:space="preserve"> G.C. Parente, avocat à Rome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2.  Le gouvernement italien (« le Gouvernement ») a été représenté par son ancien agent, M</w:t>
      </w:r>
      <w:r w:rsidRPr="004E3785">
        <w:rPr>
          <w:vertAlign w:val="superscript"/>
          <w:lang w:val="fr-FR"/>
        </w:rPr>
        <w:t>me</w:t>
      </w:r>
      <w:r w:rsidRPr="004E3785">
        <w:rPr>
          <w:lang w:val="fr-FR"/>
        </w:rPr>
        <w:t xml:space="preserve"> E. Spatafora, et par son ancien coagent, M</w:t>
      </w:r>
      <w:r w:rsidRPr="004E3785">
        <w:rPr>
          <w:vertAlign w:val="superscript"/>
          <w:lang w:val="fr-FR"/>
        </w:rPr>
        <w:t>me </w:t>
      </w:r>
      <w:r w:rsidRPr="004E3785">
        <w:rPr>
          <w:lang w:val="fr-FR"/>
        </w:rPr>
        <w:t>P. Accardo.</w:t>
      </w:r>
    </w:p>
    <w:p w:rsidR="00F91D20" w:rsidRPr="004E3785" w:rsidRDefault="00F91D20" w:rsidP="004E3785">
      <w:pPr>
        <w:pStyle w:val="ECHRHeading2"/>
        <w:rPr>
          <w:lang w:val="fr-FR"/>
        </w:rPr>
      </w:pPr>
      <w:r w:rsidRPr="004E3785">
        <w:rPr>
          <w:lang w:val="fr-FR"/>
        </w:rPr>
        <w:t>A.  Les circonstances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spèce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3.  Les faits de la cause, tels qu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ils ont été exposés par les parties, peuvent se résumer comme suit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 xml:space="preserve">4.  Les requérants introduisirent, à des dates différentes (voir la liste en annexe), des recours administratifs devant le tribunal administratif régional </w:t>
      </w:r>
      <w:r w:rsidRPr="004E3785">
        <w:rPr>
          <w:lang w:val="fr-FR"/>
        </w:rPr>
        <w:lastRenderedPageBreak/>
        <w:t>(« le TAR ») du Latium pour se plaindre de décisions administratives les concernant, relatives à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ccès à la fonction publique. Au cours de la procédure, ils introduisirent de demandes de fixation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udience (</w:t>
      </w:r>
      <w:r w:rsidRPr="004E3785">
        <w:rPr>
          <w:i/>
          <w:lang w:val="fr-FR"/>
        </w:rPr>
        <w:t>istanza di fissazione udienza</w:t>
      </w:r>
      <w:r w:rsidRPr="004E3785">
        <w:rPr>
          <w:lang w:val="fr-FR"/>
        </w:rPr>
        <w:t>)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5.  Les procédures ont eu des durées allant de douze à quinze ans. Le TAR livra ses décisions entre le 15 et le 25 janvier 2013 (voir la liste en annexe).</w:t>
      </w:r>
    </w:p>
    <w:p w:rsidR="00F91D20" w:rsidRPr="004E3785" w:rsidRDefault="00F91D20" w:rsidP="004E3785">
      <w:pPr>
        <w:pStyle w:val="ECHRHeading2"/>
        <w:rPr>
          <w:lang w:val="fr-FR"/>
        </w:rPr>
      </w:pPr>
      <w:r w:rsidRPr="004E3785">
        <w:rPr>
          <w:lang w:val="fr-FR"/>
        </w:rPr>
        <w:t>B.  Le droit interne pertinent</w:t>
      </w:r>
    </w:p>
    <w:p w:rsidR="00F91D20" w:rsidRPr="004E3785" w:rsidRDefault="00F91D20" w:rsidP="004E3785">
      <w:pPr>
        <w:pStyle w:val="ECHRPara"/>
        <w:rPr>
          <w:lang w:val="fr-FR"/>
        </w:rPr>
      </w:pPr>
      <w:bookmarkStart w:id="1" w:name="CPA"/>
      <w:r w:rsidRPr="004E3785">
        <w:rPr>
          <w:lang w:val="fr-FR"/>
        </w:rPr>
        <w:t>6</w:t>
      </w:r>
      <w:bookmarkEnd w:id="1"/>
      <w:r w:rsidRPr="004E3785">
        <w:rPr>
          <w:lang w:val="fr-FR"/>
        </w:rPr>
        <w:t>.  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44 de la loi n</w:t>
      </w:r>
      <w:r w:rsidRPr="004E3785">
        <w:rPr>
          <w:vertAlign w:val="superscript"/>
          <w:lang w:val="fr-FR"/>
        </w:rPr>
        <w:t>o</w:t>
      </w:r>
      <w:r w:rsidRPr="004E3785">
        <w:rPr>
          <w:lang w:val="fr-FR"/>
        </w:rPr>
        <w:t xml:space="preserve"> 69 du 18 juin 2009 délégua le gouvernement à adopter le nouveau code du procès administratif dans le but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dapter sa discipline à la jurisprudence de la Cour constitutionnelle et de la coordonner aux normes du code de procédure civile. Par décret législatif n</w:t>
      </w:r>
      <w:r w:rsidRPr="004E3785">
        <w:rPr>
          <w:vertAlign w:val="superscript"/>
          <w:lang w:val="fr-FR"/>
        </w:rPr>
        <w:t>o</w:t>
      </w:r>
      <w:r w:rsidRPr="004E3785">
        <w:rPr>
          <w:lang w:val="fr-FR"/>
        </w:rPr>
        <w:t xml:space="preserve"> 104 du 2</w:t>
      </w:r>
      <w:r w:rsidR="002F6AED" w:rsidRPr="004E3785">
        <w:rPr>
          <w:lang w:val="fr-FR"/>
        </w:rPr>
        <w:t> </w:t>
      </w:r>
      <w:r w:rsidRPr="004E3785">
        <w:rPr>
          <w:lang w:val="fr-FR"/>
        </w:rPr>
        <w:t>juillet 2010, le code du procès administratif fut adopté.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92 modifia le délai pour faire appel devant le Conseil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État, précédemment fixe à un an, en établissant qu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n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bsence de notification du jugement du TAR,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el devait être déposé dans les six mois suivant la publication de celui-ci. Quant à la discipline transitoire,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2 du titre II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nnexe III précisa que « pour les délais en cours à la date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ntrée en vigueur du code, les règles préexistantes continueront à s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liquer ».</w:t>
      </w:r>
    </w:p>
    <w:p w:rsidR="00F91D20" w:rsidRPr="004E3785" w:rsidRDefault="00F91D20" w:rsidP="004E3785">
      <w:pPr>
        <w:pStyle w:val="ECHRTitle1"/>
        <w:rPr>
          <w:lang w:val="fr-FR"/>
        </w:rPr>
      </w:pPr>
      <w:r w:rsidRPr="004E3785">
        <w:rPr>
          <w:lang w:val="fr-FR"/>
        </w:rPr>
        <w:t>GRIEFS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7.  Invoquant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13 de la Convention, les requérants se plaignent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ineffectivité du remède « Pinto » combiné avec les dispositions relatives à la demande de fixation en urgence de la date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udience (</w:t>
      </w:r>
      <w:r w:rsidRPr="004E3785">
        <w:rPr>
          <w:i/>
          <w:lang w:val="fr-FR"/>
        </w:rPr>
        <w:t>istanza di prelievo</w:t>
      </w:r>
      <w:r w:rsidRPr="004E3785">
        <w:rPr>
          <w:lang w:val="fr-FR"/>
        </w:rPr>
        <w:t>)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8.  Invoquant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6 § 1 de la Convention, les requérants se plaignent de la durée excessive des procédures juridictionnelles administratives auxquelles ils ont été parties.</w:t>
      </w:r>
    </w:p>
    <w:p w:rsidR="00F91D20" w:rsidRPr="004E3785" w:rsidRDefault="00F91D20" w:rsidP="004E3785">
      <w:pPr>
        <w:pStyle w:val="ECHRTitle1"/>
        <w:rPr>
          <w:lang w:val="fr-FR"/>
        </w:rPr>
      </w:pPr>
      <w:r w:rsidRPr="004E3785">
        <w:rPr>
          <w:lang w:val="fr-FR"/>
        </w:rPr>
        <w:t>EN DROIT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9.  Compte tenu de la similitude des requêtes, la Cour estime approprié de les examiner conjointement en une seule décision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10.  Dans ses observations, le Gouvernement soulève une exception de tardiveté des requêtes. Il affirme que le délai de six mois prévu à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35 § 1 de la Convention devrait être calculé à compter de la date de la décision interne définitive, obtenue en appliquant le délai de six mois prévu par les dispositions du code du procès administratif (« le CPA »)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lastRenderedPageBreak/>
        <w:t>11.  Les requérants n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ont pas argumenté sur ce point dans leurs observations. Ils ont toutefois présenté à la Cour des attestations du greffe du Conseil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État indiquant qu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à la date du 2 août 2013, pour un premier groupe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ffaires, et du 1</w:t>
      </w:r>
      <w:r w:rsidRPr="004E3785">
        <w:rPr>
          <w:vertAlign w:val="superscript"/>
          <w:lang w:val="fr-FR"/>
        </w:rPr>
        <w:t>er</w:t>
      </w:r>
      <w:r w:rsidRPr="004E3785">
        <w:rPr>
          <w:lang w:val="fr-FR"/>
        </w:rPr>
        <w:t xml:space="preserve"> octobre 2013 pour les restants, aucun appel n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vait été proposé contre les jugements du TAR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12.  La Cour observe que le CPA, adopté par le gouvernement avec le décret législatif n</w:t>
      </w:r>
      <w:r w:rsidRPr="004E3785">
        <w:rPr>
          <w:vertAlign w:val="superscript"/>
          <w:lang w:val="fr-FR"/>
        </w:rPr>
        <w:t>o</w:t>
      </w:r>
      <w:r w:rsidRPr="004E3785">
        <w:rPr>
          <w:lang w:val="fr-FR"/>
        </w:rPr>
        <w:t xml:space="preserve"> 104 du 2 juillet 2010 (loi de délégation n</w:t>
      </w:r>
      <w:r w:rsidRPr="004E3785">
        <w:rPr>
          <w:vertAlign w:val="superscript"/>
          <w:lang w:val="fr-FR"/>
        </w:rPr>
        <w:t>o</w:t>
      </w:r>
      <w:r w:rsidRPr="004E3785">
        <w:rPr>
          <w:lang w:val="fr-FR"/>
        </w:rPr>
        <w:t xml:space="preserve"> 69 de 2009, paragraphe 6 ci-dessus), a porté le délai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el au Conseil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État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un an à six mois suivant la publication du jugement du TAR. Dans ledit décret, la norme transitoire disposa que pour les « délais en cours » à la date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ntrée en vigueur du CPA continuaient à s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liquer les dispositions antérieures (paragraphe 6 ci-dessus)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13.  La Cour remarque qu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n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spèce les jugements du TAR ont été publiés entre le 15 et le 25 janvier 2013, après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ntrée en vigueur du CPA. Par ailleurs, les requérants n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ont pas indiqué les raisons ni présenté des décisions judiciaires pertinentes indiquant qu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ux procédures les concernant s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liquerait la discipline antérieure prévoyant un délai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el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un an, plus la période de suspension fériale de quarante-cinq jours, pour saisir le Conseil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État. À cet égard, la Cour observe également qu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n absence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utres éléments fournis par les requérants, les attestations du greffe du Conseil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État ne permettent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utre interprétation que celle littéralement orientée selon laquelle aucun appel n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vait été introduit de la part des requérants en août et en octobre 2013. Il ne saurait être inféré de ces attestations que le délai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el était toujours en cours à ces dates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14.  Dès lors, la Cour considère que la date à laquelle les jugements du TAR sont devenus définitifs, au sens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35 § 1 de la Convention, doit être calculée à partir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écoulement du délai de six mois pour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introduction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ppel devant le Conseil d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État, au sens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92 du CPA. De ce fait, il résulte que les jugements du TAR sont devenus définitifs entre le 16 et le 26 juillet 2013.</w:t>
      </w:r>
    </w:p>
    <w:p w:rsidR="00F91D20" w:rsidRPr="004E3785" w:rsidRDefault="00F91D20" w:rsidP="004E3785">
      <w:pPr>
        <w:pStyle w:val="ECHRPara"/>
        <w:rPr>
          <w:lang w:val="fr-FR"/>
        </w:rPr>
      </w:pPr>
      <w:r w:rsidRPr="004E3785">
        <w:rPr>
          <w:lang w:val="fr-FR"/>
        </w:rPr>
        <w:t>15.  Il s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ensuit que les présentes requêtes, introduites entre le 12 et le 24</w:t>
      </w:r>
      <w:r w:rsidR="002F6AED" w:rsidRPr="004E3785">
        <w:rPr>
          <w:lang w:val="fr-FR"/>
        </w:rPr>
        <w:t> </w:t>
      </w:r>
      <w:r w:rsidRPr="004E3785">
        <w:rPr>
          <w:lang w:val="fr-FR"/>
        </w:rPr>
        <w:t>février 2014 (voir la liste en annexe) sont tardives et doivent être rejetées en application de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article 35 §§ 1 et 4 de la Convention.</w:t>
      </w:r>
    </w:p>
    <w:p w:rsidR="00F91D20" w:rsidRPr="004E3785" w:rsidRDefault="00F91D20" w:rsidP="004E3785">
      <w:pPr>
        <w:pStyle w:val="JuParaLast"/>
        <w:rPr>
          <w:lang w:val="fr-FR"/>
        </w:rPr>
      </w:pPr>
      <w:r w:rsidRPr="004E3785">
        <w:rPr>
          <w:lang w:val="fr-FR"/>
        </w:rPr>
        <w:lastRenderedPageBreak/>
        <w:t>Par ces motifs, la Cour, à l</w:t>
      </w:r>
      <w:r w:rsidR="004E3785" w:rsidRPr="004E3785">
        <w:rPr>
          <w:lang w:val="fr-FR"/>
        </w:rPr>
        <w:t>’</w:t>
      </w:r>
      <w:r w:rsidRPr="004E3785">
        <w:rPr>
          <w:lang w:val="fr-FR"/>
        </w:rPr>
        <w:t>unanimité,</w:t>
      </w:r>
    </w:p>
    <w:p w:rsidR="00F91D20" w:rsidRPr="004E3785" w:rsidRDefault="00F91D20" w:rsidP="004E3785">
      <w:pPr>
        <w:pStyle w:val="DecList"/>
        <w:keepNext/>
        <w:keepLines/>
        <w:rPr>
          <w:lang w:val="fr-FR"/>
        </w:rPr>
      </w:pPr>
      <w:r w:rsidRPr="004E3785">
        <w:rPr>
          <w:i/>
          <w:lang w:val="fr-FR"/>
        </w:rPr>
        <w:t>Décide</w:t>
      </w:r>
      <w:r w:rsidRPr="004E3785">
        <w:rPr>
          <w:lang w:val="fr-FR"/>
        </w:rPr>
        <w:t xml:space="preserve"> de joindre les requêtes ;</w:t>
      </w:r>
    </w:p>
    <w:p w:rsidR="00F91D20" w:rsidRPr="004E3785" w:rsidRDefault="00F91D20" w:rsidP="004E3785">
      <w:pPr>
        <w:pStyle w:val="DecList"/>
        <w:keepNext/>
        <w:keepLines/>
        <w:rPr>
          <w:lang w:val="fr-FR"/>
        </w:rPr>
      </w:pPr>
      <w:r w:rsidRPr="004E3785">
        <w:rPr>
          <w:i/>
          <w:lang w:val="fr-FR"/>
        </w:rPr>
        <w:t>Déclare</w:t>
      </w:r>
      <w:r w:rsidRPr="004E3785">
        <w:rPr>
          <w:lang w:val="fr-FR"/>
        </w:rPr>
        <w:t xml:space="preserve"> les requêtes irrecevables.</w:t>
      </w:r>
    </w:p>
    <w:p w:rsidR="00050A32" w:rsidRPr="004E3785" w:rsidRDefault="00631873" w:rsidP="004E3785">
      <w:pPr>
        <w:pStyle w:val="JuParaLast"/>
        <w:rPr>
          <w:lang w:val="fr-FR"/>
        </w:rPr>
      </w:pPr>
      <w:r w:rsidRPr="004E3785">
        <w:rPr>
          <w:szCs w:val="24"/>
          <w:lang w:val="fr-FR"/>
        </w:rPr>
        <w:t xml:space="preserve">Fait en français puis communiqué par écrit le </w:t>
      </w:r>
      <w:r w:rsidR="00F91D20" w:rsidRPr="004E3785">
        <w:rPr>
          <w:szCs w:val="24"/>
          <w:lang w:val="fr-FR"/>
        </w:rPr>
        <w:t>11 juillet 2019</w:t>
      </w:r>
      <w:r w:rsidRPr="004E3785">
        <w:rPr>
          <w:lang w:val="fr-FR"/>
        </w:rPr>
        <w:t>.</w:t>
      </w:r>
    </w:p>
    <w:p w:rsidR="0091478F" w:rsidRPr="004E3785" w:rsidRDefault="00631873" w:rsidP="004E3785">
      <w:pPr>
        <w:pStyle w:val="JuSigned"/>
        <w:keepNext/>
        <w:keepLines/>
        <w:rPr>
          <w:lang w:val="fr-FR"/>
        </w:rPr>
      </w:pPr>
      <w:r w:rsidRPr="004E3785">
        <w:rPr>
          <w:lang w:val="fr-FR"/>
        </w:rPr>
        <w:tab/>
      </w:r>
      <w:r w:rsidR="00B84B4C" w:rsidRPr="004E3785">
        <w:rPr>
          <w:lang w:val="fr-FR"/>
        </w:rPr>
        <w:t>Renata Degener</w:t>
      </w:r>
      <w:r w:rsidRPr="004E3785">
        <w:rPr>
          <w:lang w:val="fr-FR"/>
        </w:rPr>
        <w:tab/>
      </w:r>
      <w:r w:rsidR="00F91D20" w:rsidRPr="004E3785">
        <w:rPr>
          <w:lang w:val="fr-FR"/>
        </w:rPr>
        <w:t>Aleš Pejchal</w:t>
      </w:r>
      <w:r w:rsidRPr="004E3785">
        <w:rPr>
          <w:lang w:val="fr-FR"/>
        </w:rPr>
        <w:br/>
      </w:r>
      <w:r w:rsidRPr="004E3785">
        <w:rPr>
          <w:iCs/>
          <w:lang w:val="fr-FR"/>
        </w:rPr>
        <w:tab/>
      </w:r>
      <w:r w:rsidR="00B84B4C" w:rsidRPr="004E3785">
        <w:rPr>
          <w:lang w:val="fr-FR"/>
        </w:rPr>
        <w:t>Greffière adjointe</w:t>
      </w:r>
      <w:r w:rsidRPr="004E3785">
        <w:rPr>
          <w:lang w:val="fr-FR"/>
        </w:rPr>
        <w:tab/>
      </w:r>
      <w:r w:rsidR="00F91D20" w:rsidRPr="004E3785">
        <w:rPr>
          <w:lang w:val="fr-FR"/>
        </w:rPr>
        <w:t>Président</w:t>
      </w:r>
    </w:p>
    <w:p w:rsidR="00F91D20" w:rsidRPr="004E3785" w:rsidRDefault="00F91D20" w:rsidP="004E3785">
      <w:pPr>
        <w:keepNext/>
        <w:keepLines/>
        <w:rPr>
          <w:lang w:val="fr-FR"/>
        </w:rPr>
      </w:pPr>
      <w:r w:rsidRPr="004E3785">
        <w:rPr>
          <w:lang w:val="fr-FR"/>
        </w:rPr>
        <w:br w:type="page"/>
      </w:r>
    </w:p>
    <w:p w:rsidR="00F91D20" w:rsidRPr="004E3785" w:rsidRDefault="00F91D20" w:rsidP="004E3785">
      <w:pPr>
        <w:pStyle w:val="JuTitle"/>
        <w:rPr>
          <w:lang w:val="fr-FR"/>
        </w:rPr>
      </w:pPr>
      <w:r w:rsidRPr="004E3785">
        <w:rPr>
          <w:lang w:val="fr-FR"/>
        </w:rPr>
        <w:lastRenderedPageBreak/>
        <w:t>ANNEXE</w:t>
      </w:r>
    </w:p>
    <w:p w:rsidR="00F91D20" w:rsidRPr="004E3785" w:rsidRDefault="00F91D20" w:rsidP="004E3785">
      <w:pPr>
        <w:rPr>
          <w:szCs w:val="24"/>
          <w:lang w:val="fr-FR"/>
        </w:rPr>
      </w:pP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22"/>
        <w:gridCol w:w="1212"/>
        <w:gridCol w:w="1933"/>
        <w:gridCol w:w="4007"/>
      </w:tblGrid>
      <w:tr w:rsidR="00F91D20" w:rsidRPr="004E3785" w:rsidTr="003A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>.</w:t>
            </w: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b w:val="0"/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Numéro de la requête et sa date d</w:t>
            </w:r>
            <w:r w:rsidR="004E3785" w:rsidRPr="004E3785">
              <w:rPr>
                <w:sz w:val="16"/>
                <w:lang w:val="fr-FR"/>
              </w:rPr>
              <w:t>’</w:t>
            </w:r>
            <w:r w:rsidRPr="004E3785">
              <w:rPr>
                <w:sz w:val="16"/>
                <w:lang w:val="fr-FR"/>
              </w:rPr>
              <w:t>introduction</w:t>
            </w: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Nom du requérant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Date de naissance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Lieu de résidence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Décision interne définitive</w:t>
            </w:r>
          </w:p>
        </w:tc>
      </w:tr>
      <w:tr w:rsidR="00F91D20" w:rsidRPr="004E3785" w:rsidTr="003A3FE4">
        <w:trPr>
          <w:trHeight w:val="781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6320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2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fr-FR"/>
              </w:rPr>
            </w:pPr>
            <w:r w:rsidRPr="004E3785">
              <w:rPr>
                <w:b/>
                <w:sz w:val="16"/>
                <w:lang w:val="fr-FR"/>
              </w:rPr>
              <w:t>Massimiliano VALIA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21/07/1975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Boves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 xml:space="preserve"> 1658/1999 (introduction le 8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janvier 1999), jugement du 16 janvier 2013</w:t>
            </w:r>
          </w:p>
        </w:tc>
      </w:tr>
      <w:tr w:rsidR="00F91D20" w:rsidRPr="004E3785" w:rsidTr="003A3FE4">
        <w:trPr>
          <w:trHeight w:val="781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6326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2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fr-FR"/>
              </w:rPr>
            </w:pPr>
            <w:r w:rsidRPr="004E3785">
              <w:rPr>
                <w:b/>
                <w:sz w:val="16"/>
                <w:lang w:val="fr-FR"/>
              </w:rPr>
              <w:t>Pasquale NAVIGLIO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5/05/1981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Casoria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 xml:space="preserve"> 566/2001 (introduction le 11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janvier 2001), jugement du 16 janvier 201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</w:tr>
      <w:tr w:rsidR="00F91D20" w:rsidRPr="004E3785" w:rsidTr="003A3FE4">
        <w:trPr>
          <w:trHeight w:val="781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6351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2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it-IT"/>
              </w:rPr>
            </w:pPr>
            <w:r w:rsidRPr="004E3785">
              <w:rPr>
                <w:b/>
                <w:sz w:val="16"/>
                <w:lang w:val="it-IT"/>
              </w:rPr>
              <w:t>Igor ZOCH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it-IT"/>
              </w:rPr>
            </w:pPr>
            <w:r w:rsidRPr="004E3785">
              <w:rPr>
                <w:sz w:val="16"/>
                <w:lang w:val="it-IT"/>
              </w:rPr>
              <w:t>10/02/197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it-IT"/>
              </w:rPr>
            </w:pPr>
            <w:r w:rsidRPr="004E3785">
              <w:rPr>
                <w:sz w:val="16"/>
                <w:lang w:val="it-IT"/>
              </w:rPr>
              <w:t>San Lorenzo Isontino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it-IT"/>
              </w:rPr>
            </w:pP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 xml:space="preserve"> 15405/1998 (introduction le 6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novembre 1998), jugement du 15 janvier 2013</w:t>
            </w:r>
          </w:p>
        </w:tc>
      </w:tr>
      <w:tr w:rsidR="00F91D20" w:rsidRPr="004E3785" w:rsidTr="003A3FE4">
        <w:trPr>
          <w:trHeight w:val="782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8501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5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it-IT"/>
              </w:rPr>
            </w:pPr>
            <w:r w:rsidRPr="004E3785">
              <w:rPr>
                <w:b/>
                <w:sz w:val="16"/>
                <w:lang w:val="it-IT"/>
              </w:rPr>
              <w:t>Giuseppe PAGNOTTI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it-IT"/>
              </w:rPr>
            </w:pPr>
            <w:r w:rsidRPr="004E3785">
              <w:rPr>
                <w:sz w:val="16"/>
                <w:lang w:val="it-IT"/>
              </w:rPr>
              <w:t>01/06/1968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it-IT"/>
              </w:rPr>
            </w:pPr>
            <w:r w:rsidRPr="004E3785">
              <w:rPr>
                <w:sz w:val="16"/>
                <w:lang w:val="it-IT"/>
              </w:rPr>
              <w:t>Ascoli Piceno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 xml:space="preserve"> 1367/2000 (introduction le 10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janvier 2000), jugement du 15 janvier 201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</w:tr>
      <w:tr w:rsidR="00F91D20" w:rsidRPr="004E3785" w:rsidTr="003A3FE4">
        <w:trPr>
          <w:trHeight w:val="781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8510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5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fr-FR"/>
              </w:rPr>
            </w:pPr>
            <w:r w:rsidRPr="004E3785">
              <w:rPr>
                <w:b/>
                <w:sz w:val="16"/>
                <w:lang w:val="fr-FR"/>
              </w:rPr>
              <w:t>Antonio SANTILLI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08/10/1978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Fornelli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 xml:space="preserve"> 17541/1999 (introduction le 5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novembre 1999), jugement du 16 janvier 201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</w:tr>
      <w:tr w:rsidR="00F91D20" w:rsidRPr="004E3785" w:rsidTr="003A3FE4">
        <w:trPr>
          <w:trHeight w:val="781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9495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24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fr-FR"/>
              </w:rPr>
            </w:pPr>
            <w:r w:rsidRPr="004E3785">
              <w:rPr>
                <w:b/>
                <w:sz w:val="16"/>
                <w:lang w:val="fr-FR"/>
              </w:rPr>
              <w:t>Giuseppe ODDO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09/11/1968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Asti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 xml:space="preserve"> 4627/2000 (introduction le 24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mars 2000), jugement du 15 janvier 201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</w:tr>
      <w:tr w:rsidR="00F91D20" w:rsidRPr="004E3785" w:rsidTr="003A3FE4">
        <w:trPr>
          <w:trHeight w:val="781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9498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22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fr-FR"/>
              </w:rPr>
            </w:pPr>
            <w:r w:rsidRPr="004E3785">
              <w:rPr>
                <w:b/>
                <w:sz w:val="16"/>
                <w:lang w:val="fr-FR"/>
              </w:rPr>
              <w:t>Aurelio SATRIANI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29/07/197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Massa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 xml:space="preserve"> 2231/1998 (introduction le 3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février 1998), jugement du 25 janvier 201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</w:tr>
      <w:tr w:rsidR="00F91D20" w:rsidRPr="004E3785" w:rsidTr="003A3FE4">
        <w:trPr>
          <w:trHeight w:val="782"/>
        </w:trPr>
        <w:tc>
          <w:tcPr>
            <w:tcW w:w="0" w:type="auto"/>
          </w:tcPr>
          <w:p w:rsidR="00F91D20" w:rsidRPr="004E3785" w:rsidRDefault="00F91D20" w:rsidP="004E3785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  <w:lang w:val="fr-FR"/>
              </w:rPr>
            </w:pPr>
          </w:p>
        </w:tc>
        <w:tc>
          <w:tcPr>
            <w:tcW w:w="0" w:type="auto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9500/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22/02/2014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2242" w:type="dxa"/>
          </w:tcPr>
          <w:p w:rsidR="00F91D20" w:rsidRPr="004E3785" w:rsidRDefault="00F91D20" w:rsidP="004E3785">
            <w:pPr>
              <w:jc w:val="center"/>
              <w:rPr>
                <w:b/>
                <w:sz w:val="16"/>
                <w:lang w:val="fr-FR"/>
              </w:rPr>
            </w:pPr>
            <w:r w:rsidRPr="004E3785">
              <w:rPr>
                <w:b/>
                <w:sz w:val="16"/>
                <w:lang w:val="fr-FR"/>
              </w:rPr>
              <w:t>Antonio PIERRI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19/03/197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Brescello</w:t>
            </w:r>
          </w:p>
        </w:tc>
        <w:tc>
          <w:tcPr>
            <w:tcW w:w="5145" w:type="dxa"/>
          </w:tcPr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  <w:r w:rsidRPr="004E3785">
              <w:rPr>
                <w:sz w:val="16"/>
                <w:lang w:val="fr-FR"/>
              </w:rPr>
              <w:t>TAR de Latium, RG n</w:t>
            </w:r>
            <w:r w:rsidRPr="004E3785">
              <w:rPr>
                <w:sz w:val="16"/>
                <w:vertAlign w:val="superscript"/>
                <w:lang w:val="fr-FR"/>
              </w:rPr>
              <w:t>o</w:t>
            </w:r>
            <w:r w:rsidRPr="004E3785">
              <w:rPr>
                <w:sz w:val="16"/>
                <w:lang w:val="fr-FR"/>
              </w:rPr>
              <w:t>2062/1999 (introduction le 16</w:t>
            </w:r>
            <w:r w:rsidR="002F6AED" w:rsidRPr="004E3785">
              <w:rPr>
                <w:sz w:val="16"/>
                <w:lang w:val="fr-FR"/>
              </w:rPr>
              <w:t> </w:t>
            </w:r>
            <w:r w:rsidRPr="004E3785">
              <w:rPr>
                <w:sz w:val="16"/>
                <w:lang w:val="fr-FR"/>
              </w:rPr>
              <w:t>février 1999), jugement du 15 janvier 2013</w:t>
            </w:r>
          </w:p>
          <w:p w:rsidR="00F91D20" w:rsidRPr="004E3785" w:rsidRDefault="00F91D20" w:rsidP="004E3785">
            <w:pPr>
              <w:jc w:val="center"/>
              <w:rPr>
                <w:sz w:val="16"/>
                <w:lang w:val="fr-FR"/>
              </w:rPr>
            </w:pPr>
          </w:p>
        </w:tc>
      </w:tr>
    </w:tbl>
    <w:p w:rsidR="00F91D20" w:rsidRPr="004E3785" w:rsidRDefault="00F91D20" w:rsidP="004E3785">
      <w:pPr>
        <w:rPr>
          <w:lang w:val="fr-FR"/>
        </w:rPr>
      </w:pPr>
    </w:p>
    <w:p w:rsidR="00234E8A" w:rsidRPr="004E3785" w:rsidRDefault="008F2985" w:rsidP="004E3785">
      <w:pPr>
        <w:rPr>
          <w:lang w:val="fr-FR"/>
        </w:rPr>
      </w:pPr>
    </w:p>
    <w:sectPr w:rsidR="00234E8A" w:rsidRPr="004E3785" w:rsidSect="00AF7102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85" w:rsidRDefault="008F2985">
      <w:r>
        <w:separator/>
      </w:r>
    </w:p>
  </w:endnote>
  <w:endnote w:type="continuationSeparator" w:id="0">
    <w:p w:rsidR="008F2985" w:rsidRDefault="008F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20" w:rsidRPr="00150BFA" w:rsidRDefault="00F91D2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07AE689" wp14:editId="45EAF142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F298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85" w:rsidRDefault="008F2985">
      <w:r>
        <w:separator/>
      </w:r>
    </w:p>
  </w:footnote>
  <w:footnote w:type="continuationSeparator" w:id="0">
    <w:p w:rsidR="008F2985" w:rsidRDefault="008F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182EDB" w:rsidRDefault="00182EDB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182EDB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C64D9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631873" w:rsidRPr="00182EDB">
      <w:rPr>
        <w:lang w:val="fr-FR"/>
      </w:rPr>
      <w:tab/>
      <w:t xml:space="preserve">DÉCISION </w:t>
    </w:r>
    <w:r w:rsidRPr="00182EDB">
      <w:rPr>
        <w:lang w:val="fr-FR"/>
      </w:rPr>
      <w:t>VALIA c. ITALIE</w:t>
    </w:r>
    <w:r w:rsidRPr="00182EDB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182EDB" w:rsidRDefault="00631873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182EDB">
      <w:rPr>
        <w:lang w:val="fr-FR"/>
      </w:rPr>
      <w:t xml:space="preserve">DÉCISION </w:t>
    </w:r>
    <w:r w:rsidR="00182EDB" w:rsidRPr="00182EDB">
      <w:rPr>
        <w:lang w:val="fr-FR"/>
      </w:rPr>
      <w:t>VALIA c. ITALIE</w:t>
    </w:r>
    <w:r w:rsidR="00182EDB" w:rsidRPr="00182EDB">
      <w:rPr>
        <w:noProof/>
        <w:lang w:val="fr-FR"/>
      </w:rPr>
      <w:t xml:space="preserve"> ET AUTRES REQUÊTES</w:t>
    </w:r>
    <w:r w:rsidRPr="00182EDB">
      <w:rPr>
        <w:lang w:val="fr-FR"/>
      </w:rPr>
      <w:tab/>
    </w:r>
    <w:r w:rsidR="00182EDB">
      <w:rPr>
        <w:rStyle w:val="Numeropagina"/>
        <w:lang w:val="en-GB"/>
      </w:rPr>
      <w:fldChar w:fldCharType="begin"/>
    </w:r>
    <w:r w:rsidR="00182EDB" w:rsidRPr="00182EDB">
      <w:rPr>
        <w:rStyle w:val="Numeropagina"/>
        <w:lang w:val="fr-FR"/>
      </w:rPr>
      <w:instrText xml:space="preserve"> PAGE </w:instrText>
    </w:r>
    <w:r w:rsidR="00182EDB">
      <w:rPr>
        <w:rStyle w:val="Numeropagina"/>
        <w:lang w:val="en-GB"/>
      </w:rPr>
      <w:fldChar w:fldCharType="separate"/>
    </w:r>
    <w:r w:rsidR="007C64D9">
      <w:rPr>
        <w:rStyle w:val="Numeropagina"/>
        <w:noProof/>
        <w:lang w:val="fr-FR"/>
      </w:rPr>
      <w:t>5</w:t>
    </w:r>
    <w:r w:rsidR="00182ED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20" w:rsidRPr="00A45145" w:rsidRDefault="00F91D2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7FCE0B3" wp14:editId="1B45169C">
          <wp:extent cx="2962275" cy="1219200"/>
          <wp:effectExtent l="0" t="0" r="9525" b="0"/>
          <wp:docPr id="14" name="Picture 1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F298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8134220"/>
    <w:multiLevelType w:val="hybridMultilevel"/>
    <w:tmpl w:val="22A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F91D20"/>
    <w:rsid w:val="00182EDB"/>
    <w:rsid w:val="002F6AED"/>
    <w:rsid w:val="00390469"/>
    <w:rsid w:val="00413549"/>
    <w:rsid w:val="004E3785"/>
    <w:rsid w:val="00631873"/>
    <w:rsid w:val="006639B3"/>
    <w:rsid w:val="007C64D9"/>
    <w:rsid w:val="00893C12"/>
    <w:rsid w:val="008F2985"/>
    <w:rsid w:val="00B84B4C"/>
    <w:rsid w:val="00F91D20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List Number 5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customStyle="1" w:styleId="NoteHeading1">
    <w:name w:val="Note Heading1"/>
    <w:basedOn w:val="Normale"/>
    <w:next w:val="Normale"/>
    <w:link w:val="NoteHeadingChar"/>
    <w:uiPriority w:val="99"/>
    <w:semiHidden/>
    <w:rsid w:val="006544C4"/>
  </w:style>
  <w:style w:type="character" w:customStyle="1" w:styleId="NoteHeadingChar">
    <w:name w:val="Note Heading Char"/>
    <w:basedOn w:val="Carpredefinitoparagrafo"/>
    <w:link w:val="NoteHeading1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F91D20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List Number 5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customStyle="1" w:styleId="NoteHeading1">
    <w:name w:val="Note Heading1"/>
    <w:basedOn w:val="Normale"/>
    <w:next w:val="Normale"/>
    <w:link w:val="NoteHeadingChar"/>
    <w:uiPriority w:val="99"/>
    <w:semiHidden/>
    <w:rsid w:val="006544C4"/>
  </w:style>
  <w:style w:type="character" w:customStyle="1" w:styleId="NoteHeadingChar">
    <w:name w:val="Note Heading Char"/>
    <w:basedOn w:val="Carpredefinitoparagrafo"/>
    <w:link w:val="NoteHeading1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F91D2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A4B9-499B-42C4-91FF-DA62672B2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AA283-872B-403A-9212-2BEF38CB1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38F4B-76AD-42A8-BD82-49ECD3D24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C2774-E5E4-4D3E-94D0-153E9F37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2:04:00Z</dcterms:created>
  <dcterms:modified xsi:type="dcterms:W3CDTF">2019-10-23T12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6320/14</vt:lpwstr>
  </property>
  <property fmtid="{D5CDD505-2E9C-101B-9397-08002B2CF9AE}" pid="4" name="CASEID">
    <vt:lpwstr>978055</vt:lpwstr>
  </property>
  <property fmtid="{D5CDD505-2E9C-101B-9397-08002B2CF9AE}" pid="5" name="ContentTypeId">
    <vt:lpwstr>0x010100558EB02BDB9E204AB350EDD385B68E10</vt:lpwstr>
  </property>
</Properties>
</file>